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5C" w:rsidRPr="00CF631C" w:rsidRDefault="008E6D5C" w:rsidP="00DA1A74">
      <w:pPr>
        <w:ind w:left="5760" w:firstLine="720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8E6D5C" w:rsidRPr="00CF631C" w:rsidSect="00DA1A74">
      <w:headerReference w:type="default" r:id="rId8"/>
      <w:footerReference w:type="default" r:id="rId9"/>
      <w:pgSz w:w="11906" w:h="16838" w:code="9"/>
      <w:pgMar w:top="1985" w:right="851" w:bottom="2269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90" w:rsidRDefault="00D70890">
      <w:pPr>
        <w:spacing w:after="0" w:line="240" w:lineRule="auto"/>
      </w:pPr>
      <w:r>
        <w:separator/>
      </w:r>
    </w:p>
  </w:endnote>
  <w:endnote w:type="continuationSeparator" w:id="0">
    <w:p w:rsidR="00D70890" w:rsidRDefault="00D7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E5" w:rsidRDefault="00D7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  <w:proofErr w:type="spellStart"/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>Bv</w:t>
    </w:r>
    <w:proofErr w:type="spellEnd"/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>. Enrique Barros esq. Los Nogales. Ciudad Universitaria | 5000 | Córdoba | Argentina</w:t>
    </w: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column">
            <wp:posOffset>-440054</wp:posOffset>
          </wp:positionH>
          <wp:positionV relativeFrom="paragraph">
            <wp:posOffset>-73024</wp:posOffset>
          </wp:positionV>
          <wp:extent cx="213360" cy="414020"/>
          <wp:effectExtent l="0" t="0" r="0" b="0"/>
          <wp:wrapNone/>
          <wp:docPr id="122" name="image1.png" descr="On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n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40E5" w:rsidRDefault="00D7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FF"/>
        <w:sz w:val="18"/>
        <w:szCs w:val="18"/>
        <w:u w:val="single"/>
      </w:rPr>
    </w:pPr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 xml:space="preserve">Tel. +54 351 5353680 | </w:t>
    </w:r>
    <w:hyperlink r:id="rId2">
      <w:r>
        <w:rPr>
          <w:rFonts w:ascii="Brandon Text Medium" w:eastAsia="Brandon Text Medium" w:hAnsi="Brandon Text Medium" w:cs="Brandon Text Medium"/>
          <w:color w:val="0000FF"/>
          <w:sz w:val="18"/>
          <w:szCs w:val="18"/>
          <w:u w:val="single"/>
        </w:rPr>
        <w:t>www.fcc.unc.edu.ar</w:t>
      </w:r>
    </w:hyperlink>
    <w:r>
      <w:rPr>
        <w:rFonts w:ascii="Brandon Text Medium" w:eastAsia="Brandon Text Medium" w:hAnsi="Brandon Text Medium" w:cs="Brandon Text Medium"/>
        <w:color w:val="000000"/>
        <w:sz w:val="18"/>
        <w:szCs w:val="18"/>
      </w:rPr>
      <w:t xml:space="preserve"> | </w:t>
    </w:r>
    <w:hyperlink r:id="rId3">
      <w:r>
        <w:rPr>
          <w:rFonts w:ascii="Brandon Text Medium" w:eastAsia="Brandon Text Medium" w:hAnsi="Brandon Text Medium" w:cs="Brandon Text Medium"/>
          <w:color w:val="0000FF"/>
          <w:sz w:val="18"/>
          <w:szCs w:val="18"/>
          <w:u w:val="single"/>
        </w:rPr>
        <w:t>comunicacion@fcc.unc.edu.ar</w:t>
      </w:r>
    </w:hyperlink>
  </w:p>
  <w:p w:rsidR="00DA1A74" w:rsidRDefault="00DA1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FF"/>
        <w:sz w:val="18"/>
        <w:szCs w:val="18"/>
        <w:u w:val="single"/>
      </w:rPr>
    </w:pPr>
  </w:p>
  <w:p w:rsidR="00DA1A74" w:rsidRDefault="00DA1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</w:p>
  <w:p w:rsidR="000540E5" w:rsidRDefault="00054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Brandon Text Medium" w:eastAsia="Brandon Text Medium" w:hAnsi="Brandon Text Medium" w:cs="Brandon Text Medium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90" w:rsidRDefault="00D70890">
      <w:pPr>
        <w:spacing w:after="0" w:line="240" w:lineRule="auto"/>
      </w:pPr>
      <w:r>
        <w:separator/>
      </w:r>
    </w:p>
  </w:footnote>
  <w:footnote w:type="continuationSeparator" w:id="0">
    <w:p w:rsidR="00D70890" w:rsidRDefault="00D7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E5" w:rsidRDefault="00CF63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962291" wp14:editId="1CB9151B">
          <wp:simplePos x="0" y="0"/>
          <wp:positionH relativeFrom="column">
            <wp:posOffset>1960677</wp:posOffset>
          </wp:positionH>
          <wp:positionV relativeFrom="paragraph">
            <wp:posOffset>-11430</wp:posOffset>
          </wp:positionV>
          <wp:extent cx="4186758" cy="523875"/>
          <wp:effectExtent l="0" t="0" r="4445" b="0"/>
          <wp:wrapNone/>
          <wp:docPr id="1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2295" cy="525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890">
      <w:rPr>
        <w:color w:val="000000"/>
      </w:rPr>
      <w:tab/>
    </w:r>
    <w:r w:rsidR="00D70890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E5"/>
    <w:rsid w:val="000540E5"/>
    <w:rsid w:val="008E6D5C"/>
    <w:rsid w:val="00CF631C"/>
    <w:rsid w:val="00D70890"/>
    <w:rsid w:val="00DA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53D52-2AC3-4A8D-B7D1-504A71DC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4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84A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84A8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84A85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B3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B3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fcc.unc.edu.ar" TargetMode="External"/><Relationship Id="rId2" Type="http://schemas.openxmlformats.org/officeDocument/2006/relationships/hyperlink" Target="http://www.fcc.unc.edu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QucL3GVGNBKflZIqpB8w0kaALQ==">AMUW2mXl+DKYs2D6Mm8amKErSenJyywJdTUOHGuxcEbMtfHI2KshDUV+sX6PDuVeEmU7NOvjJd3hVPtTmc7knhmW+P0W26ohjn9HFdYhqcNzpt9JEssuZ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67314-5D1F-4778-AA5A-6E7AFFE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Paola</cp:lastModifiedBy>
  <cp:revision>2</cp:revision>
  <cp:lastPrinted>2023-02-15T14:30:00Z</cp:lastPrinted>
  <dcterms:created xsi:type="dcterms:W3CDTF">2023-02-15T14:33:00Z</dcterms:created>
  <dcterms:modified xsi:type="dcterms:W3CDTF">2023-02-15T14:33:00Z</dcterms:modified>
</cp:coreProperties>
</file>